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56" w:rsidRDefault="003E03BD" w:rsidP="003E03BD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enior School, Gulshan</w:t>
      </w:r>
    </w:p>
    <w:p w:rsidR="003E03BD" w:rsidRDefault="003E03BD" w:rsidP="003E03BD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Worksheet</w:t>
      </w:r>
      <w:r w:rsidR="00430555">
        <w:rPr>
          <w:rFonts w:ascii="Times New Roman" w:hAnsi="Times New Roman" w:cs="Times New Roman"/>
          <w:b/>
          <w:sz w:val="24"/>
          <w:u w:val="single"/>
        </w:rPr>
        <w:t xml:space="preserve"> 2</w:t>
      </w:r>
      <w:r>
        <w:rPr>
          <w:rFonts w:ascii="Times New Roman" w:hAnsi="Times New Roman" w:cs="Times New Roman"/>
          <w:b/>
          <w:sz w:val="24"/>
          <w:u w:val="single"/>
        </w:rPr>
        <w:t xml:space="preserve"> on Covalent bonding, metallic bonding and Chemical formulae, equations and calculations: Part1</w:t>
      </w:r>
    </w:p>
    <w:p w:rsidR="003E03BD" w:rsidRDefault="003E03BD" w:rsidP="00F057FA">
      <w:pPr>
        <w:spacing w:line="360" w:lineRule="auto"/>
        <w:rPr>
          <w:rFonts w:ascii="Times New Roman" w:hAnsi="Times New Roman" w:cs="Times New Roman"/>
          <w:sz w:val="24"/>
        </w:rPr>
      </w:pPr>
    </w:p>
    <w:p w:rsidR="003E03BD" w:rsidRDefault="003E03BD" w:rsidP="00F057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covalent bonding? Explain your answer with an example.</w:t>
      </w:r>
    </w:p>
    <w:p w:rsidR="00715B2D" w:rsidRPr="00715B2D" w:rsidRDefault="003E03BD" w:rsidP="00F057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metal</w:t>
      </w:r>
      <w:r w:rsidR="00715B2D">
        <w:rPr>
          <w:rFonts w:ascii="Times New Roman" w:hAnsi="Times New Roman" w:cs="Times New Roman"/>
          <w:sz w:val="24"/>
        </w:rPr>
        <w:t>lic bonding? How are metallic bonds formed?</w:t>
      </w:r>
    </w:p>
    <w:p w:rsidR="003E03BD" w:rsidRDefault="003E03BD" w:rsidP="00F057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y metals are malleable?</w:t>
      </w:r>
    </w:p>
    <w:p w:rsidR="003E03BD" w:rsidRDefault="003E03BD" w:rsidP="00F057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y metals are good conductors of electricity?</w:t>
      </w:r>
    </w:p>
    <w:p w:rsidR="003E03BD" w:rsidRDefault="003E03BD" w:rsidP="00F057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hy metallic bonding in magnesium is stronger than that of sodium?</w:t>
      </w:r>
    </w:p>
    <w:p w:rsidR="003E03BD" w:rsidRDefault="00715B2D" w:rsidP="00F057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is a mole?</w:t>
      </w:r>
    </w:p>
    <w:p w:rsidR="00715B2D" w:rsidRDefault="00715B2D" w:rsidP="00F057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ine relative atomic mass of an element. </w:t>
      </w:r>
    </w:p>
    <w:p w:rsidR="00715B2D" w:rsidRDefault="00715B2D" w:rsidP="00F057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e the relative formula mass of CaCO</w:t>
      </w:r>
      <w:r>
        <w:rPr>
          <w:rFonts w:ascii="Times New Roman" w:hAnsi="Times New Roman" w:cs="Times New Roman"/>
          <w:sz w:val="24"/>
          <w:vertAlign w:val="subscript"/>
        </w:rPr>
        <w:t xml:space="preserve">3 , </w:t>
      </w:r>
      <w:r>
        <w:rPr>
          <w:rFonts w:ascii="Times New Roman" w:hAnsi="Times New Roman" w:cs="Times New Roman"/>
          <w:sz w:val="24"/>
        </w:rPr>
        <w:t>ZnSO</w:t>
      </w:r>
      <w:r>
        <w:rPr>
          <w:rFonts w:ascii="Times New Roman" w:hAnsi="Times New Roman" w:cs="Times New Roman"/>
          <w:sz w:val="24"/>
          <w:vertAlign w:val="subscript"/>
        </w:rPr>
        <w:t xml:space="preserve">4 </w:t>
      </w:r>
      <w:r>
        <w:rPr>
          <w:rFonts w:ascii="Times New Roman" w:hAnsi="Times New Roman" w:cs="Times New Roman"/>
          <w:sz w:val="24"/>
        </w:rPr>
        <w:t>and CuSO</w:t>
      </w:r>
      <w:r>
        <w:rPr>
          <w:rFonts w:ascii="Times New Roman" w:hAnsi="Times New Roman" w:cs="Times New Roman"/>
          <w:sz w:val="24"/>
          <w:vertAlign w:val="subscript"/>
        </w:rPr>
        <w:t>4</w:t>
      </w:r>
      <w:r>
        <w:rPr>
          <w:rFonts w:ascii="Times New Roman" w:hAnsi="Times New Roman" w:cs="Times New Roman"/>
          <w:sz w:val="24"/>
        </w:rPr>
        <w:t>.6H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O .</w:t>
      </w:r>
    </w:p>
    <w:p w:rsidR="00715B2D" w:rsidRPr="00FA0473" w:rsidRDefault="00715B2D" w:rsidP="00F057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lculate the mass of 0.25 mol of </w:t>
      </w:r>
      <w:proofErr w:type="gramStart"/>
      <w:r>
        <w:rPr>
          <w:rFonts w:ascii="Times New Roman" w:hAnsi="Times New Roman" w:cs="Times New Roman"/>
          <w:sz w:val="24"/>
        </w:rPr>
        <w:t>Al</w:t>
      </w:r>
      <w:r>
        <w:rPr>
          <w:rFonts w:ascii="Times New Roman" w:hAnsi="Times New Roman" w:cs="Times New Roman"/>
          <w:sz w:val="24"/>
          <w:vertAlign w:val="subscript"/>
        </w:rPr>
        <w:t>2</w:t>
      </w:r>
      <w:r w:rsidR="00FA0473">
        <w:rPr>
          <w:rFonts w:ascii="Times New Roman" w:hAnsi="Times New Roman" w:cs="Times New Roman"/>
          <w:sz w:val="24"/>
        </w:rPr>
        <w:t>(</w:t>
      </w:r>
      <w:proofErr w:type="gramEnd"/>
      <w:r w:rsidR="00FA0473">
        <w:rPr>
          <w:rFonts w:ascii="Times New Roman" w:hAnsi="Times New Roman" w:cs="Times New Roman"/>
          <w:sz w:val="24"/>
        </w:rPr>
        <w:t>SO</w:t>
      </w:r>
      <w:r w:rsidR="00FA0473">
        <w:rPr>
          <w:rFonts w:ascii="Times New Roman" w:hAnsi="Times New Roman" w:cs="Times New Roman"/>
          <w:sz w:val="24"/>
          <w:vertAlign w:val="subscript"/>
        </w:rPr>
        <w:t>4</w:t>
      </w:r>
      <w:r w:rsidR="00FA0473">
        <w:rPr>
          <w:rFonts w:ascii="Times New Roman" w:hAnsi="Times New Roman" w:cs="Times New Roman"/>
          <w:sz w:val="24"/>
        </w:rPr>
        <w:t>)</w:t>
      </w:r>
      <w:r w:rsidR="00FA0473">
        <w:rPr>
          <w:rFonts w:ascii="Times New Roman" w:hAnsi="Times New Roman" w:cs="Times New Roman"/>
          <w:sz w:val="24"/>
          <w:vertAlign w:val="subscript"/>
        </w:rPr>
        <w:t xml:space="preserve">3 . </w:t>
      </w:r>
    </w:p>
    <w:p w:rsidR="00FA0473" w:rsidRDefault="00FA0473" w:rsidP="00F057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3.2g of copper is reacted with 0.40mol concentrated nitric acid according to the following equation.</w:t>
      </w:r>
    </w:p>
    <w:p w:rsidR="00FA0473" w:rsidRDefault="00FA0473" w:rsidP="00F057FA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</w:t>
      </w:r>
      <w:r>
        <w:rPr>
          <w:rFonts w:ascii="Times New Roman" w:hAnsi="Times New Roman" w:cs="Times New Roman"/>
          <w:sz w:val="24"/>
          <w:vertAlign w:val="subscript"/>
        </w:rPr>
        <w:t xml:space="preserve">(s) </w:t>
      </w:r>
      <w:r>
        <w:rPr>
          <w:rFonts w:ascii="Times New Roman" w:hAnsi="Times New Roman" w:cs="Times New Roman"/>
          <w:sz w:val="24"/>
        </w:rPr>
        <w:t>+ 4HNO</w:t>
      </w:r>
      <w:r>
        <w:rPr>
          <w:rFonts w:ascii="Times New Roman" w:hAnsi="Times New Roman" w:cs="Times New Roman"/>
          <w:sz w:val="24"/>
          <w:vertAlign w:val="subscript"/>
        </w:rPr>
        <w:t>3 (aq)</w:t>
      </w:r>
      <w:r>
        <w:rPr>
          <w:rFonts w:ascii="Times New Roman" w:hAnsi="Times New Roman" w:cs="Times New Roman"/>
          <w:sz w:val="24"/>
        </w:rPr>
        <w:t xml:space="preserve"> → </w:t>
      </w:r>
      <w:proofErr w:type="gramStart"/>
      <w:r>
        <w:rPr>
          <w:rFonts w:ascii="Times New Roman" w:hAnsi="Times New Roman" w:cs="Times New Roman"/>
          <w:sz w:val="24"/>
        </w:rPr>
        <w:t>Cu(</w:t>
      </w:r>
      <w:proofErr w:type="gramEnd"/>
      <w:r>
        <w:rPr>
          <w:rFonts w:ascii="Times New Roman" w:hAnsi="Times New Roman" w:cs="Times New Roman"/>
          <w:sz w:val="24"/>
        </w:rPr>
        <w:t>NO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vertAlign w:val="subscript"/>
        </w:rPr>
        <w:t xml:space="preserve">2 (aq) </w:t>
      </w:r>
      <w:r>
        <w:rPr>
          <w:rFonts w:ascii="Times New Roman" w:hAnsi="Times New Roman" w:cs="Times New Roman"/>
          <w:sz w:val="24"/>
        </w:rPr>
        <w:t>+ 2H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  <w:vertAlign w:val="subscript"/>
        </w:rPr>
        <w:t xml:space="preserve">(l) </w:t>
      </w:r>
      <w:r>
        <w:rPr>
          <w:rFonts w:ascii="Times New Roman" w:hAnsi="Times New Roman" w:cs="Times New Roman"/>
          <w:sz w:val="24"/>
        </w:rPr>
        <w:t>+ 2 N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</w:rPr>
        <w:t>(g)</w:t>
      </w:r>
      <w:r w:rsidRPr="00FA0473">
        <w:rPr>
          <w:rFonts w:ascii="Times New Roman" w:hAnsi="Times New Roman" w:cs="Times New Roman"/>
          <w:sz w:val="24"/>
        </w:rPr>
        <w:t xml:space="preserve"> </w:t>
      </w:r>
    </w:p>
    <w:p w:rsidR="00FA0473" w:rsidRDefault="00F057FA" w:rsidP="00F057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ich reagent is in excess? </w:t>
      </w:r>
    </w:p>
    <w:p w:rsidR="00F057FA" w:rsidRDefault="00F057FA" w:rsidP="00F057F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lculate the mole of nitrogen dioxide formed. </w:t>
      </w:r>
    </w:p>
    <w:p w:rsidR="00F057FA" w:rsidRDefault="00430555" w:rsidP="004305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compound has the empirical formula </w:t>
      </w:r>
      <w:proofErr w:type="gramStart"/>
      <w:r>
        <w:rPr>
          <w:rFonts w:ascii="Times New Roman" w:hAnsi="Times New Roman" w:cs="Times New Roman"/>
          <w:sz w:val="24"/>
        </w:rPr>
        <w:t>CH</w:t>
      </w:r>
      <w:r>
        <w:rPr>
          <w:rFonts w:ascii="Times New Roman" w:hAnsi="Times New Roman" w:cs="Times New Roman"/>
          <w:sz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If the relative formula mass is 56, work out the molecular formula.</w:t>
      </w:r>
    </w:p>
    <w:p w:rsidR="00430555" w:rsidRPr="00430555" w:rsidRDefault="00430555" w:rsidP="004305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percentage yield? </w:t>
      </w:r>
    </w:p>
    <w:p w:rsidR="003E03BD" w:rsidRDefault="003E03BD" w:rsidP="003E03BD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3E03BD" w:rsidRPr="003E03BD" w:rsidRDefault="003E03BD" w:rsidP="003E03BD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3E03BD" w:rsidRPr="003E03BD" w:rsidSect="00A14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222A"/>
    <w:multiLevelType w:val="hybridMultilevel"/>
    <w:tmpl w:val="E9E0E17E"/>
    <w:lvl w:ilvl="0" w:tplc="031C9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2F798C"/>
    <w:multiLevelType w:val="hybridMultilevel"/>
    <w:tmpl w:val="E6CE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E03BD"/>
    <w:rsid w:val="003E03BD"/>
    <w:rsid w:val="00430555"/>
    <w:rsid w:val="004C7D65"/>
    <w:rsid w:val="00715B2D"/>
    <w:rsid w:val="007858A0"/>
    <w:rsid w:val="00A1451C"/>
    <w:rsid w:val="00F057FA"/>
    <w:rsid w:val="00FA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9ACAE9-F1C3-4C5D-A77A-799D6C55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sif</dc:creator>
  <cp:lastModifiedBy>tawsif</cp:lastModifiedBy>
  <cp:revision>1</cp:revision>
  <dcterms:created xsi:type="dcterms:W3CDTF">2020-03-17T16:25:00Z</dcterms:created>
  <dcterms:modified xsi:type="dcterms:W3CDTF">2020-03-17T17:29:00Z</dcterms:modified>
</cp:coreProperties>
</file>